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6FC" w:rsidRDefault="008B06FC" w:rsidP="00656C1A">
      <w:pPr>
        <w:spacing w:line="120" w:lineRule="atLeast"/>
        <w:jc w:val="center"/>
        <w:rPr>
          <w:sz w:val="24"/>
          <w:szCs w:val="24"/>
        </w:rPr>
      </w:pPr>
    </w:p>
    <w:p w:rsidR="008B06FC" w:rsidRDefault="008B06FC" w:rsidP="00656C1A">
      <w:pPr>
        <w:spacing w:line="120" w:lineRule="atLeast"/>
        <w:jc w:val="center"/>
        <w:rPr>
          <w:sz w:val="24"/>
          <w:szCs w:val="24"/>
        </w:rPr>
      </w:pPr>
    </w:p>
    <w:p w:rsidR="008B06FC" w:rsidRPr="00852378" w:rsidRDefault="008B06FC" w:rsidP="00656C1A">
      <w:pPr>
        <w:spacing w:line="120" w:lineRule="atLeast"/>
        <w:jc w:val="center"/>
        <w:rPr>
          <w:sz w:val="10"/>
          <w:szCs w:val="10"/>
        </w:rPr>
      </w:pPr>
    </w:p>
    <w:p w:rsidR="008B06FC" w:rsidRDefault="008B06FC" w:rsidP="00656C1A">
      <w:pPr>
        <w:spacing w:line="120" w:lineRule="atLeast"/>
        <w:jc w:val="center"/>
        <w:rPr>
          <w:sz w:val="10"/>
          <w:szCs w:val="24"/>
        </w:rPr>
      </w:pPr>
    </w:p>
    <w:p w:rsidR="008B06FC" w:rsidRPr="005541F0" w:rsidRDefault="008B06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06FC" w:rsidRDefault="008B06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B06FC" w:rsidRPr="005541F0" w:rsidRDefault="008B06F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B06FC" w:rsidRPr="005649E4" w:rsidRDefault="008B06FC" w:rsidP="00656C1A">
      <w:pPr>
        <w:spacing w:line="120" w:lineRule="atLeast"/>
        <w:jc w:val="center"/>
        <w:rPr>
          <w:sz w:val="18"/>
          <w:szCs w:val="24"/>
        </w:rPr>
      </w:pPr>
    </w:p>
    <w:p w:rsidR="008B06FC" w:rsidRPr="00656C1A" w:rsidRDefault="008B06F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B06FC" w:rsidRPr="005541F0" w:rsidRDefault="008B06FC" w:rsidP="00656C1A">
      <w:pPr>
        <w:spacing w:line="120" w:lineRule="atLeast"/>
        <w:jc w:val="center"/>
        <w:rPr>
          <w:sz w:val="18"/>
          <w:szCs w:val="24"/>
        </w:rPr>
      </w:pPr>
    </w:p>
    <w:p w:rsidR="008B06FC" w:rsidRPr="005541F0" w:rsidRDefault="008B06FC" w:rsidP="00656C1A">
      <w:pPr>
        <w:spacing w:line="120" w:lineRule="atLeast"/>
        <w:jc w:val="center"/>
        <w:rPr>
          <w:sz w:val="20"/>
          <w:szCs w:val="24"/>
        </w:rPr>
      </w:pPr>
    </w:p>
    <w:p w:rsidR="008B06FC" w:rsidRPr="00656C1A" w:rsidRDefault="008B06F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B06FC" w:rsidRDefault="008B06FC" w:rsidP="00656C1A">
      <w:pPr>
        <w:spacing w:line="120" w:lineRule="atLeast"/>
        <w:jc w:val="center"/>
        <w:rPr>
          <w:sz w:val="30"/>
          <w:szCs w:val="24"/>
        </w:rPr>
      </w:pPr>
    </w:p>
    <w:p w:rsidR="008B06FC" w:rsidRPr="00656C1A" w:rsidRDefault="008B06F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B06F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B06FC" w:rsidRPr="00F8214F" w:rsidRDefault="008B06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B06FC" w:rsidRPr="00F8214F" w:rsidRDefault="00F67E2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B06FC" w:rsidRPr="00F8214F" w:rsidRDefault="008B06F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B06FC" w:rsidRPr="00F8214F" w:rsidRDefault="00F67E2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B06FC" w:rsidRPr="00A63FB0" w:rsidRDefault="008B06F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B06FC" w:rsidRPr="00A3761A" w:rsidRDefault="00F67E2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B06FC" w:rsidRPr="00F8214F" w:rsidRDefault="008B06F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B06FC" w:rsidRPr="00F8214F" w:rsidRDefault="008B06F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B06FC" w:rsidRPr="00AB4194" w:rsidRDefault="008B06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B06FC" w:rsidRPr="00F8214F" w:rsidRDefault="00F67E2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464</w:t>
            </w:r>
          </w:p>
        </w:tc>
      </w:tr>
    </w:tbl>
    <w:p w:rsidR="008B06FC" w:rsidRPr="00C725A6" w:rsidRDefault="008B06FC" w:rsidP="00C725A6">
      <w:pPr>
        <w:rPr>
          <w:rFonts w:cs="Times New Roman"/>
          <w:szCs w:val="28"/>
        </w:rPr>
      </w:pPr>
    </w:p>
    <w:p w:rsidR="008B06FC" w:rsidRPr="008B06FC" w:rsidRDefault="008B06FC" w:rsidP="008B06FC">
      <w:pPr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8B06FC" w:rsidRPr="008B06FC" w:rsidRDefault="008B06FC" w:rsidP="008B06FC">
      <w:pPr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8B06FC" w:rsidRPr="008B06FC" w:rsidRDefault="008B06FC" w:rsidP="008B06FC">
      <w:pPr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 xml:space="preserve">№ 11445 «Об утверждении </w:t>
      </w:r>
    </w:p>
    <w:p w:rsidR="008B06FC" w:rsidRPr="008B06FC" w:rsidRDefault="008B06FC" w:rsidP="008B06FC">
      <w:pPr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8B06FC" w:rsidRPr="008B06FC" w:rsidRDefault="008B06FC" w:rsidP="008B06FC">
      <w:pPr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8B06FC" w:rsidRPr="008B06FC" w:rsidRDefault="008B06FC" w:rsidP="008B06FC">
      <w:pPr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8B06FC" w:rsidRPr="008B06FC" w:rsidRDefault="008B06FC" w:rsidP="008B06FC">
      <w:pPr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8B06FC" w:rsidRPr="008B06FC" w:rsidRDefault="008B06FC" w:rsidP="008B06FC">
      <w:pPr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 xml:space="preserve">школе № 4 имени Ларисы Ивановны </w:t>
      </w:r>
    </w:p>
    <w:p w:rsidR="008B06FC" w:rsidRPr="008B06FC" w:rsidRDefault="008B06FC" w:rsidP="008B06FC">
      <w:pPr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 xml:space="preserve">Золотухиной на 2022 год и плановый </w:t>
      </w:r>
    </w:p>
    <w:p w:rsidR="008B06FC" w:rsidRPr="008B06FC" w:rsidRDefault="008B06FC" w:rsidP="008B06FC">
      <w:pPr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8B06FC" w:rsidRDefault="008B06FC" w:rsidP="008B06FC">
      <w:pPr>
        <w:rPr>
          <w:rFonts w:eastAsia="Times New Roman" w:cs="Times New Roman"/>
          <w:sz w:val="26"/>
          <w:szCs w:val="26"/>
          <w:lang w:eastAsia="ru-RU"/>
        </w:rPr>
      </w:pPr>
    </w:p>
    <w:p w:rsidR="008B06FC" w:rsidRPr="008B06FC" w:rsidRDefault="008B06FC" w:rsidP="008B06FC">
      <w:pPr>
        <w:rPr>
          <w:rFonts w:eastAsia="Times New Roman" w:cs="Times New Roman"/>
          <w:sz w:val="26"/>
          <w:szCs w:val="26"/>
          <w:lang w:eastAsia="ru-RU"/>
        </w:rPr>
      </w:pPr>
    </w:p>
    <w:p w:rsidR="008B06FC" w:rsidRPr="008B06FC" w:rsidRDefault="008B06FC" w:rsidP="008B06F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8B06FC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8B06FC" w:rsidRPr="008B06FC" w:rsidRDefault="008B06FC" w:rsidP="008B06F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45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8B06FC">
        <w:rPr>
          <w:rFonts w:eastAsia="Times New Roman" w:cs="Times New Roman"/>
          <w:sz w:val="26"/>
          <w:szCs w:val="26"/>
          <w:lang w:eastAsia="ru-RU"/>
        </w:rPr>
        <w:t>разовательной школе № 4 имени Ларисы Ивановны Золотухиной на 2022 год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Pr="008B06FC">
        <w:rPr>
          <w:rFonts w:eastAsia="Times New Roman" w:cs="Times New Roman"/>
          <w:sz w:val="26"/>
          <w:szCs w:val="26"/>
          <w:lang w:eastAsia="ru-RU"/>
        </w:rPr>
        <w:t>и плановый период 2023 и 2024 годов» изменение, изложив приложение                                           к постановлению в новой редакции согласно приложению.</w:t>
      </w:r>
    </w:p>
    <w:p w:rsidR="008B06FC" w:rsidRPr="008B06FC" w:rsidRDefault="008B06FC" w:rsidP="008B06F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B06FC" w:rsidRPr="008B06FC" w:rsidRDefault="008B06FC" w:rsidP="008B06F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8B06FC" w:rsidRPr="008B06FC" w:rsidRDefault="008B06FC" w:rsidP="008B06FC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8B06FC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8B06FC" w:rsidRPr="008B06FC" w:rsidRDefault="008B06FC" w:rsidP="008B06F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B06FC" w:rsidRPr="008B06FC" w:rsidRDefault="008B06FC" w:rsidP="008B06F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B06FC" w:rsidRPr="008B06FC" w:rsidRDefault="008B06FC" w:rsidP="008B06FC">
      <w:pPr>
        <w:rPr>
          <w:rFonts w:eastAsia="Times New Roman" w:cs="Times New Roman"/>
          <w:sz w:val="26"/>
          <w:szCs w:val="26"/>
          <w:lang w:eastAsia="ru-RU"/>
        </w:rPr>
      </w:pPr>
    </w:p>
    <w:p w:rsidR="008B06FC" w:rsidRDefault="008B06FC" w:rsidP="008B06FC">
      <w:pPr>
        <w:jc w:val="center"/>
        <w:rPr>
          <w:rFonts w:eastAsia="Times New Roman" w:cs="Times New Roman"/>
          <w:sz w:val="26"/>
          <w:szCs w:val="26"/>
          <w:lang w:eastAsia="ru-RU"/>
        </w:rPr>
        <w:sectPr w:rsidR="008B06FC" w:rsidSect="008B06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  <w:r w:rsidRPr="008B06FC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B06FC">
        <w:rPr>
          <w:rFonts w:eastAsia="Times New Roman" w:cs="Times New Roman"/>
          <w:sz w:val="26"/>
          <w:szCs w:val="26"/>
          <w:lang w:eastAsia="ru-RU"/>
        </w:rPr>
        <w:tab/>
      </w:r>
      <w:r w:rsidRPr="008B06FC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8B06FC" w:rsidRPr="008B06FC" w:rsidRDefault="008B06FC" w:rsidP="008B06FC">
      <w:pPr>
        <w:ind w:left="11766" w:right="-1"/>
        <w:jc w:val="both"/>
        <w:rPr>
          <w:rFonts w:eastAsia="Calibri" w:cs="Times New Roman"/>
          <w:szCs w:val="28"/>
        </w:rPr>
      </w:pPr>
      <w:r w:rsidRPr="008B06FC">
        <w:rPr>
          <w:rFonts w:eastAsia="Calibri" w:cs="Times New Roman"/>
          <w:szCs w:val="28"/>
        </w:rPr>
        <w:lastRenderedPageBreak/>
        <w:t xml:space="preserve">Приложение </w:t>
      </w:r>
    </w:p>
    <w:p w:rsidR="008B06FC" w:rsidRPr="008B06FC" w:rsidRDefault="008B06FC" w:rsidP="008B06FC">
      <w:pPr>
        <w:ind w:left="11766" w:right="-1"/>
        <w:jc w:val="both"/>
        <w:rPr>
          <w:rFonts w:eastAsia="Calibri" w:cs="Times New Roman"/>
          <w:szCs w:val="28"/>
        </w:rPr>
      </w:pPr>
      <w:r w:rsidRPr="008B06FC">
        <w:rPr>
          <w:rFonts w:eastAsia="Calibri" w:cs="Times New Roman"/>
          <w:szCs w:val="28"/>
        </w:rPr>
        <w:t xml:space="preserve">к постановлению </w:t>
      </w:r>
    </w:p>
    <w:p w:rsidR="008B06FC" w:rsidRPr="008B06FC" w:rsidRDefault="008B06FC" w:rsidP="008B06FC">
      <w:pPr>
        <w:ind w:left="11766" w:right="-1"/>
        <w:jc w:val="both"/>
        <w:rPr>
          <w:rFonts w:eastAsia="Calibri" w:cs="Times New Roman"/>
          <w:szCs w:val="28"/>
        </w:rPr>
      </w:pPr>
      <w:r w:rsidRPr="008B06FC">
        <w:rPr>
          <w:rFonts w:eastAsia="Calibri" w:cs="Times New Roman"/>
          <w:szCs w:val="28"/>
        </w:rPr>
        <w:t>Администрации города</w:t>
      </w:r>
    </w:p>
    <w:p w:rsidR="008B06FC" w:rsidRPr="008B06FC" w:rsidRDefault="008B06FC" w:rsidP="008B06FC">
      <w:pPr>
        <w:ind w:left="11766" w:right="-1"/>
        <w:jc w:val="both"/>
        <w:rPr>
          <w:rFonts w:eastAsia="Calibri" w:cs="Times New Roman"/>
          <w:szCs w:val="28"/>
        </w:rPr>
      </w:pPr>
      <w:r w:rsidRPr="008B06FC">
        <w:rPr>
          <w:rFonts w:eastAsia="Calibri" w:cs="Times New Roman"/>
          <w:szCs w:val="28"/>
        </w:rPr>
        <w:t>от ____________ № _________</w:t>
      </w:r>
    </w:p>
    <w:p w:rsidR="008B06FC" w:rsidRPr="008B06FC" w:rsidRDefault="008B06FC" w:rsidP="008B06FC">
      <w:pPr>
        <w:jc w:val="both"/>
        <w:rPr>
          <w:rFonts w:eastAsia="Calibri" w:cs="Times New Roman"/>
          <w:sz w:val="24"/>
          <w:szCs w:val="24"/>
        </w:rPr>
      </w:pPr>
    </w:p>
    <w:p w:rsidR="008B06FC" w:rsidRPr="008B06FC" w:rsidRDefault="008B06FC" w:rsidP="008B06FC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8B06FC">
        <w:rPr>
          <w:rFonts w:eastAsia="Calibri" w:cs="Times New Roman"/>
          <w:sz w:val="24"/>
          <w:szCs w:val="24"/>
        </w:rPr>
        <w:tab/>
      </w:r>
    </w:p>
    <w:p w:rsidR="008B06FC" w:rsidRPr="008B06FC" w:rsidRDefault="008B06FC" w:rsidP="008B06FC">
      <w:pPr>
        <w:jc w:val="center"/>
        <w:rPr>
          <w:rFonts w:eastAsia="Calibri" w:cs="Times New Roman"/>
          <w:szCs w:val="28"/>
        </w:rPr>
      </w:pPr>
      <w:r w:rsidRPr="008B06FC">
        <w:rPr>
          <w:rFonts w:eastAsia="Calibri" w:cs="Times New Roman"/>
          <w:szCs w:val="28"/>
        </w:rPr>
        <w:t>Муниципальное задание</w:t>
      </w:r>
    </w:p>
    <w:p w:rsidR="008B06FC" w:rsidRPr="008B06FC" w:rsidRDefault="008B06FC" w:rsidP="008B06FC">
      <w:pPr>
        <w:jc w:val="center"/>
        <w:rPr>
          <w:rFonts w:eastAsia="Calibri" w:cs="Times New Roman"/>
          <w:szCs w:val="28"/>
        </w:rPr>
      </w:pPr>
      <w:r w:rsidRPr="008B06FC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8B06FC" w:rsidRPr="008B06FC" w:rsidRDefault="008B06FC" w:rsidP="008B06F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8B06FC" w:rsidRPr="008B06FC" w:rsidRDefault="008B06FC" w:rsidP="008B06F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B06FC" w:rsidRPr="008B06FC" w:rsidRDefault="008B06FC" w:rsidP="008B06F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B06FC" w:rsidRPr="008B06FC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B06FC" w:rsidRPr="008B06FC" w:rsidTr="00DA629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B06FC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B06FC" w:rsidRPr="008B06FC" w:rsidTr="00DA629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B06FC">
              <w:rPr>
                <w:rFonts w:eastAsia="Calibri"/>
              </w:rPr>
              <w:t>средняя общеобразовательная школа № 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B06FC" w:rsidRPr="008B06FC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B06FC">
              <w:rPr>
                <w:rFonts w:eastAsia="Calibri"/>
              </w:rPr>
              <w:t>имени Ларисы Ивановны Золотухино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8B06FC" w:rsidRPr="008B06FC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B06FC" w:rsidRPr="008B06FC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74304055</w:t>
            </w:r>
          </w:p>
        </w:tc>
      </w:tr>
      <w:tr w:rsidR="008B06FC" w:rsidRPr="008B06FC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B06FC" w:rsidRPr="008B06FC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B06FC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</w:rPr>
            </w:pPr>
            <w:r w:rsidRPr="008B06F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8B06FC" w:rsidRPr="008B06FC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B06FC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</w:rPr>
            </w:pPr>
            <w:r w:rsidRPr="008B06F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8B06FC" w:rsidRPr="008B06FC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B06FC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</w:rPr>
            </w:pPr>
            <w:r w:rsidRPr="008B06F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8B06FC" w:rsidRPr="008B06FC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B06FC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8B06FC" w:rsidRPr="008B06FC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6FC" w:rsidRPr="008B06FC" w:rsidRDefault="008B06FC" w:rsidP="008B06FC">
            <w:pPr>
              <w:jc w:val="center"/>
              <w:rPr>
                <w:rFonts w:eastAsia="Calibri"/>
              </w:rPr>
            </w:pPr>
            <w:r w:rsidRPr="008B06FC">
              <w:rPr>
                <w:rFonts w:eastAsia="Calibri"/>
              </w:rPr>
              <w:t xml:space="preserve">Деятельность зрелищно-развлекательная </w:t>
            </w:r>
          </w:p>
          <w:p w:rsidR="008B06FC" w:rsidRPr="008B06FC" w:rsidRDefault="008B06FC" w:rsidP="008B06FC">
            <w:pPr>
              <w:jc w:val="center"/>
              <w:rPr>
                <w:rFonts w:eastAsia="Calibri"/>
              </w:rPr>
            </w:pPr>
            <w:r w:rsidRPr="008B06FC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B06FC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8B06FC" w:rsidRPr="008B06FC" w:rsidRDefault="008B06FC" w:rsidP="008B06F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6FC" w:rsidRPr="008B06FC" w:rsidRDefault="008B06FC" w:rsidP="008B06F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6FC" w:rsidRPr="008B06FC" w:rsidRDefault="008B06FC" w:rsidP="008B06F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6FC" w:rsidRPr="008B06FC" w:rsidRDefault="008B06FC" w:rsidP="008B06F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B06FC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8B06FC" w:rsidRP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B06FC" w:rsidRPr="008B06FC" w:rsidRDefault="008B06FC" w:rsidP="008B06F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B06FC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B06FC" w:rsidRPr="008B06FC" w:rsidTr="00DA6298">
        <w:trPr>
          <w:trHeight w:val="300"/>
        </w:trPr>
        <w:tc>
          <w:tcPr>
            <w:tcW w:w="11057" w:type="dxa"/>
          </w:tcPr>
          <w:p w:rsidR="008B06FC" w:rsidRPr="008B06FC" w:rsidRDefault="008B06FC" w:rsidP="008B06F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06FC" w:rsidRPr="008B06FC" w:rsidTr="00DA6298">
        <w:trPr>
          <w:trHeight w:val="1158"/>
        </w:trPr>
        <w:tc>
          <w:tcPr>
            <w:tcW w:w="11057" w:type="dxa"/>
          </w:tcPr>
          <w:p w:rsidR="008B06FC" w:rsidRPr="008B06FC" w:rsidRDefault="008B06FC" w:rsidP="008B06F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</w:t>
            </w:r>
            <w:r w:rsidRPr="008B06F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8B06FC" w:rsidRPr="008B06FC" w:rsidTr="00DA6298">
        <w:trPr>
          <w:trHeight w:val="58"/>
        </w:trPr>
        <w:tc>
          <w:tcPr>
            <w:tcW w:w="11057" w:type="dxa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B06FC" w:rsidRPr="008B06FC" w:rsidRDefault="008B06FC" w:rsidP="008B06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06FC" w:rsidRPr="008B06FC" w:rsidRDefault="008B06FC" w:rsidP="008B06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06FC" w:rsidRPr="008B06FC" w:rsidRDefault="008B06FC" w:rsidP="008B06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06FC" w:rsidRPr="008B06FC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06FC" w:rsidRPr="008B06FC" w:rsidTr="00DA6298">
        <w:trPr>
          <w:trHeight w:val="180"/>
        </w:trPr>
        <w:tc>
          <w:tcPr>
            <w:tcW w:w="1701" w:type="dxa"/>
            <w:vMerge/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06FC" w:rsidRPr="008B06FC" w:rsidTr="00DA6298">
        <w:trPr>
          <w:trHeight w:val="376"/>
        </w:trPr>
        <w:tc>
          <w:tcPr>
            <w:tcW w:w="1701" w:type="dxa"/>
            <w:vMerge/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06FC" w:rsidRPr="008B06FC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B06FC" w:rsidRPr="008B06FC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B06FC" w:rsidRPr="008B06FC" w:rsidRDefault="008B06FC" w:rsidP="008B06F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6FC" w:rsidRPr="008B06FC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B06FC" w:rsidRPr="008B06FC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6FC" w:rsidRPr="008B06FC" w:rsidTr="00DA6298">
        <w:trPr>
          <w:trHeight w:val="132"/>
        </w:trPr>
        <w:tc>
          <w:tcPr>
            <w:tcW w:w="1555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</w:rPr>
              <w:t>36</w:t>
            </w:r>
            <w:r w:rsidRPr="008B06FC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</w:rPr>
              <w:t>3</w:t>
            </w:r>
            <w:r w:rsidRPr="008B06FC">
              <w:rPr>
                <w:rFonts w:eastAsia="Calibri"/>
                <w:sz w:val="16"/>
                <w:szCs w:val="16"/>
                <w:lang w:val="en-US"/>
              </w:rPr>
              <w:t>39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B06FC" w:rsidRPr="008B06FC" w:rsidTr="00DA6298">
        <w:trPr>
          <w:trHeight w:val="132"/>
        </w:trPr>
        <w:tc>
          <w:tcPr>
            <w:tcW w:w="1555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</w:rPr>
              <w:t>1</w:t>
            </w:r>
            <w:r w:rsidRPr="008B06FC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8B06FC" w:rsidRPr="008B06FC" w:rsidTr="00DA6298">
        <w:trPr>
          <w:trHeight w:val="132"/>
        </w:trPr>
        <w:tc>
          <w:tcPr>
            <w:tcW w:w="1555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B06FC" w:rsidRPr="008B06FC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06FC" w:rsidRPr="008B06FC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6FC" w:rsidRPr="008B06FC" w:rsidTr="00DA6298">
        <w:trPr>
          <w:trHeight w:val="141"/>
        </w:trPr>
        <w:tc>
          <w:tcPr>
            <w:tcW w:w="1413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B06FC" w:rsidRPr="008B06FC" w:rsidTr="00DA6298">
        <w:tc>
          <w:tcPr>
            <w:tcW w:w="15593" w:type="dxa"/>
            <w:gridSpan w:val="5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B06FC" w:rsidRPr="008B06FC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B06F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B06FC" w:rsidRPr="008B06FC" w:rsidTr="00DA6298">
        <w:tc>
          <w:tcPr>
            <w:tcW w:w="210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B06FC" w:rsidRPr="008B06FC" w:rsidTr="00DA6298">
        <w:tc>
          <w:tcPr>
            <w:tcW w:w="210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B06FC">
        <w:rPr>
          <w:rFonts w:eastAsia="Calibri" w:cs="Times New Roman"/>
          <w:szCs w:val="28"/>
        </w:rPr>
        <w:t xml:space="preserve"> 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B06FC" w:rsidRPr="008B06F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B06FC" w:rsidRPr="008B06FC" w:rsidTr="008B06FC">
        <w:tc>
          <w:tcPr>
            <w:tcW w:w="4961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6FC" w:rsidRPr="008B06F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B06F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B06FC" w:rsidRPr="008B06FC" w:rsidTr="008B06F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06FC" w:rsidRDefault="008B06FC" w:rsidP="008B06F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6FC" w:rsidRDefault="008B06FC" w:rsidP="008B06F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6FC" w:rsidRDefault="008B06FC" w:rsidP="008B06F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B06FC" w:rsidRP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B06FC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B06FC" w:rsidRPr="008B06FC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06FC" w:rsidRPr="008B06FC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8B06FC" w:rsidRPr="008B06FC" w:rsidTr="00DA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услуги: </w:t>
            </w:r>
            <w:r w:rsidRPr="008B06F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8B06FC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06FC" w:rsidRPr="008B06FC" w:rsidTr="00DA629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B06FC" w:rsidRPr="008B06FC" w:rsidRDefault="008B06FC" w:rsidP="008B06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06FC" w:rsidRPr="008B06FC" w:rsidRDefault="008B06FC" w:rsidP="008B06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06FC" w:rsidRPr="008B06FC" w:rsidRDefault="008B06FC" w:rsidP="008B06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06FC" w:rsidRPr="008B06FC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06FC" w:rsidRPr="008B06FC" w:rsidTr="00DA6298">
        <w:trPr>
          <w:trHeight w:val="180"/>
        </w:trPr>
        <w:tc>
          <w:tcPr>
            <w:tcW w:w="1701" w:type="dxa"/>
            <w:vMerge/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06FC" w:rsidRPr="008B06FC" w:rsidTr="00DA6298">
        <w:trPr>
          <w:trHeight w:val="376"/>
        </w:trPr>
        <w:tc>
          <w:tcPr>
            <w:tcW w:w="1701" w:type="dxa"/>
            <w:vMerge/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06FC" w:rsidRPr="008B06FC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B06FC" w:rsidRPr="008B06FC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B06FC" w:rsidRPr="008B06FC" w:rsidRDefault="008B06FC" w:rsidP="008B06F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6FC" w:rsidRPr="008B06FC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B06FC" w:rsidRPr="008B06FC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6FC" w:rsidRPr="008B06FC" w:rsidTr="00DA6298">
        <w:trPr>
          <w:trHeight w:val="132"/>
        </w:trPr>
        <w:tc>
          <w:tcPr>
            <w:tcW w:w="1555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8B06FC" w:rsidRPr="008B06FC" w:rsidTr="00DA6298">
        <w:trPr>
          <w:trHeight w:val="132"/>
        </w:trPr>
        <w:tc>
          <w:tcPr>
            <w:tcW w:w="1555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12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B06FC" w:rsidRPr="008B06FC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06FC" w:rsidRPr="008B06FC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6FC" w:rsidRPr="008B06FC" w:rsidTr="00DA6298">
        <w:trPr>
          <w:trHeight w:val="141"/>
        </w:trPr>
        <w:tc>
          <w:tcPr>
            <w:tcW w:w="1413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B06FC" w:rsidRPr="008B06FC" w:rsidTr="00DA6298">
        <w:tc>
          <w:tcPr>
            <w:tcW w:w="15593" w:type="dxa"/>
            <w:gridSpan w:val="5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B06FC" w:rsidRPr="008B06FC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B06F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B06FC" w:rsidRPr="008B06FC" w:rsidTr="00DA6298">
        <w:tc>
          <w:tcPr>
            <w:tcW w:w="210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B06FC" w:rsidRPr="008B06FC" w:rsidTr="00DA6298">
        <w:tc>
          <w:tcPr>
            <w:tcW w:w="210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B06FC">
        <w:rPr>
          <w:rFonts w:eastAsia="Calibri" w:cs="Times New Roman"/>
          <w:szCs w:val="28"/>
        </w:rPr>
        <w:t xml:space="preserve"> 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B06FC" w:rsidRPr="008B06F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B06FC" w:rsidRPr="008B06FC" w:rsidTr="00DA6298">
        <w:tc>
          <w:tcPr>
            <w:tcW w:w="4961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6FC" w:rsidRPr="008B06F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8B06F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B06FC" w:rsidRPr="008B06F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B06FC" w:rsidRP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B06FC" w:rsidRPr="008B06FC" w:rsidRDefault="008B06FC" w:rsidP="008B06F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B06FC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B06FC" w:rsidRPr="008B06FC" w:rsidTr="00DA6298">
        <w:trPr>
          <w:trHeight w:val="313"/>
        </w:trPr>
        <w:tc>
          <w:tcPr>
            <w:tcW w:w="11057" w:type="dxa"/>
            <w:vMerge w:val="restart"/>
          </w:tcPr>
          <w:p w:rsidR="008B06FC" w:rsidRPr="008B06FC" w:rsidRDefault="008B06FC" w:rsidP="008B06F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6FC" w:rsidRPr="008B06FC" w:rsidRDefault="008B06FC" w:rsidP="008B06F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B06FC" w:rsidRPr="008B06FC" w:rsidTr="00DA6298">
        <w:trPr>
          <w:trHeight w:val="312"/>
        </w:trPr>
        <w:tc>
          <w:tcPr>
            <w:tcW w:w="11057" w:type="dxa"/>
            <w:vMerge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06FC" w:rsidRPr="008B06FC" w:rsidRDefault="008B06FC" w:rsidP="008B06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B06FC" w:rsidRPr="008B06FC" w:rsidTr="00DA6298">
        <w:trPr>
          <w:trHeight w:val="1657"/>
        </w:trPr>
        <w:tc>
          <w:tcPr>
            <w:tcW w:w="11057" w:type="dxa"/>
          </w:tcPr>
          <w:p w:rsidR="008B06FC" w:rsidRPr="008B06FC" w:rsidRDefault="008B06FC" w:rsidP="008B06F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8B06F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8B06FC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2"/>
                <w:szCs w:val="24"/>
              </w:rPr>
            </w:pPr>
            <w:r w:rsidRPr="008B06FC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</w:tbl>
    <w:p w:rsidR="008B06FC" w:rsidRPr="008B06FC" w:rsidRDefault="008B06FC" w:rsidP="008B06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06FC" w:rsidRPr="008B06FC" w:rsidRDefault="008B06FC" w:rsidP="008B06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06FC" w:rsidRPr="008B06FC" w:rsidRDefault="008B06FC" w:rsidP="008B06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06FC" w:rsidRPr="008B06FC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06FC" w:rsidRPr="008B06FC" w:rsidTr="00DA6298">
        <w:trPr>
          <w:trHeight w:val="180"/>
        </w:trPr>
        <w:tc>
          <w:tcPr>
            <w:tcW w:w="1701" w:type="dxa"/>
            <w:vMerge/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06FC" w:rsidRPr="008B06FC" w:rsidTr="00DA6298">
        <w:trPr>
          <w:trHeight w:val="376"/>
        </w:trPr>
        <w:tc>
          <w:tcPr>
            <w:tcW w:w="1701" w:type="dxa"/>
            <w:vMerge/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06FC" w:rsidRPr="008B06FC" w:rsidTr="008B06F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B06FC" w:rsidRPr="008B06FC" w:rsidTr="008B06F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B06FC" w:rsidRPr="008B06FC" w:rsidRDefault="008B06FC" w:rsidP="008B06F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6FC" w:rsidRPr="008B06FC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B06FC" w:rsidRPr="008B06FC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6FC" w:rsidRPr="008B06FC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</w:rPr>
              <w:t>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</w:rPr>
              <w:t>38</w:t>
            </w:r>
            <w:r w:rsidRPr="008B06FC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</w:rPr>
              <w:t>4</w:t>
            </w:r>
            <w:r w:rsidRPr="008B06FC">
              <w:rPr>
                <w:rFonts w:eastAsia="Calibri"/>
                <w:sz w:val="16"/>
                <w:szCs w:val="16"/>
                <w:lang w:val="en-US"/>
              </w:rPr>
              <w:t>438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B06FC" w:rsidRPr="008B06FC" w:rsidTr="00DA6298">
        <w:trPr>
          <w:trHeight w:val="132"/>
        </w:trPr>
        <w:tc>
          <w:tcPr>
            <w:tcW w:w="1555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B06FC" w:rsidRPr="008B06FC" w:rsidTr="00DA6298">
        <w:trPr>
          <w:trHeight w:val="132"/>
        </w:trPr>
        <w:tc>
          <w:tcPr>
            <w:tcW w:w="1555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8B06FC" w:rsidRPr="008B06FC" w:rsidTr="00DA6298">
        <w:trPr>
          <w:trHeight w:val="132"/>
        </w:trPr>
        <w:tc>
          <w:tcPr>
            <w:tcW w:w="1555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B06FC" w:rsidRPr="008B06FC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06FC" w:rsidRPr="008B06FC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6FC" w:rsidRPr="008B06FC" w:rsidTr="00DA6298">
        <w:trPr>
          <w:trHeight w:val="141"/>
        </w:trPr>
        <w:tc>
          <w:tcPr>
            <w:tcW w:w="1413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B06FC" w:rsidRPr="008B06FC" w:rsidTr="00DA6298">
        <w:tc>
          <w:tcPr>
            <w:tcW w:w="15593" w:type="dxa"/>
            <w:gridSpan w:val="5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B06FC" w:rsidRPr="008B06FC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B06FC" w:rsidRPr="008B06FC" w:rsidTr="00DA6298">
        <w:tc>
          <w:tcPr>
            <w:tcW w:w="210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B06FC" w:rsidRPr="008B06FC" w:rsidTr="00DA6298">
        <w:tc>
          <w:tcPr>
            <w:tcW w:w="210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6FC" w:rsidRPr="008B06FC" w:rsidRDefault="008B06FC" w:rsidP="008B06F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B06FC">
        <w:rPr>
          <w:rFonts w:eastAsia="Calibri" w:cs="Times New Roman"/>
          <w:szCs w:val="28"/>
        </w:rPr>
        <w:t xml:space="preserve"> 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B06FC" w:rsidRPr="008B06F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B06FC" w:rsidRPr="008B06FC" w:rsidTr="00DA6298">
        <w:tc>
          <w:tcPr>
            <w:tcW w:w="4961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6FC" w:rsidRPr="008B06F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8B06F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B06FC" w:rsidRPr="008B06F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06FC" w:rsidRP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B06FC" w:rsidRPr="008B06FC" w:rsidRDefault="008B06FC" w:rsidP="008B06F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B06FC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B06FC" w:rsidRPr="008B06FC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06FC" w:rsidRPr="008B06FC" w:rsidTr="008B06F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8B06FC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8B06FC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8B06FC" w:rsidRPr="008B06FC" w:rsidRDefault="008B06FC" w:rsidP="008B06FC">
            <w:pPr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8B06FC" w:rsidRPr="008B06FC" w:rsidRDefault="008B06FC" w:rsidP="008B06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06FC" w:rsidRPr="008B06FC" w:rsidRDefault="008B06FC" w:rsidP="008B06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06FC" w:rsidRPr="008B06FC" w:rsidRDefault="008B06FC" w:rsidP="008B06F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06FC" w:rsidRPr="008B06FC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06FC" w:rsidRPr="008B06FC" w:rsidTr="00DA6298">
        <w:trPr>
          <w:trHeight w:val="180"/>
        </w:trPr>
        <w:tc>
          <w:tcPr>
            <w:tcW w:w="1701" w:type="dxa"/>
            <w:vMerge/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06FC" w:rsidRPr="008B06FC" w:rsidTr="00DA6298">
        <w:trPr>
          <w:trHeight w:val="376"/>
        </w:trPr>
        <w:tc>
          <w:tcPr>
            <w:tcW w:w="1701" w:type="dxa"/>
            <w:vMerge/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06FC" w:rsidRPr="008B06FC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B06FC" w:rsidRPr="008B06FC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6FC" w:rsidRP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B06FC" w:rsidRPr="008B06FC" w:rsidRDefault="008B06FC" w:rsidP="008B06F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6FC" w:rsidRPr="008B06FC" w:rsidTr="00DA6298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B06FC" w:rsidRPr="008B06FC" w:rsidTr="00DA6298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6FC" w:rsidRPr="008B06FC" w:rsidTr="00DA6298">
        <w:trPr>
          <w:trHeight w:val="156"/>
          <w:tblHeader/>
        </w:trPr>
        <w:tc>
          <w:tcPr>
            <w:tcW w:w="1413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  <w:lang w:val="en-US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B06FC">
              <w:rPr>
                <w:rFonts w:eastAsia="Calibri"/>
                <w:sz w:val="16"/>
                <w:szCs w:val="16"/>
              </w:rPr>
              <w:t>9</w:t>
            </w:r>
            <w:r w:rsidRPr="008B06FC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B06FC" w:rsidRPr="008B06FC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B06FC" w:rsidRPr="008B06FC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06FC" w:rsidRPr="008B06FC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6FC" w:rsidRPr="008B06FC" w:rsidTr="00DA6298">
        <w:trPr>
          <w:trHeight w:val="141"/>
        </w:trPr>
        <w:tc>
          <w:tcPr>
            <w:tcW w:w="1413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B06FC" w:rsidRPr="008B06FC" w:rsidTr="00DA6298">
        <w:tc>
          <w:tcPr>
            <w:tcW w:w="15593" w:type="dxa"/>
            <w:gridSpan w:val="5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B06FC" w:rsidRPr="008B06FC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B06F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B06FC" w:rsidRPr="008B06FC" w:rsidTr="00DA6298">
        <w:tc>
          <w:tcPr>
            <w:tcW w:w="210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B06FC" w:rsidRPr="008B06FC" w:rsidTr="00DA6298">
        <w:tc>
          <w:tcPr>
            <w:tcW w:w="210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6FC" w:rsidRPr="008B06FC" w:rsidRDefault="008B06FC" w:rsidP="008B06F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B06FC">
        <w:rPr>
          <w:rFonts w:eastAsia="Calibri" w:cs="Times New Roman"/>
          <w:szCs w:val="28"/>
        </w:rPr>
        <w:t xml:space="preserve"> 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B06FC" w:rsidRPr="008B06F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B06FC" w:rsidRPr="008B06FC" w:rsidTr="00DA6298">
        <w:tc>
          <w:tcPr>
            <w:tcW w:w="4961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6FC" w:rsidRPr="008B06F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8B06F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B06FC" w:rsidRPr="008B06F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8B06FC" w:rsidRPr="008B06FC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06FC" w:rsidRPr="008B06FC" w:rsidRDefault="008B06FC" w:rsidP="008B06F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8B06FC" w:rsidRPr="008B06FC" w:rsidRDefault="008B06FC" w:rsidP="008B06F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8B06FC" w:rsidRPr="008B06FC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06FC" w:rsidRPr="008B06FC" w:rsidTr="00DA629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06FC" w:rsidRPr="008B06FC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06FC" w:rsidRPr="008B06FC" w:rsidTr="00DA6298">
        <w:trPr>
          <w:trHeight w:val="180"/>
        </w:trPr>
        <w:tc>
          <w:tcPr>
            <w:tcW w:w="1701" w:type="dxa"/>
            <w:vMerge/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06FC" w:rsidRPr="008B06FC" w:rsidTr="00DA6298">
        <w:trPr>
          <w:trHeight w:val="376"/>
        </w:trPr>
        <w:tc>
          <w:tcPr>
            <w:tcW w:w="1701" w:type="dxa"/>
            <w:vMerge/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06FC" w:rsidRPr="008B06FC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B06FC" w:rsidRPr="008B06FC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06FC" w:rsidRPr="008B06FC" w:rsidRDefault="008B06FC" w:rsidP="008B06F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6FC" w:rsidRPr="008B06FC" w:rsidTr="00DA629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B06FC" w:rsidRPr="008B06FC" w:rsidTr="00DA629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6FC" w:rsidRPr="008B06FC" w:rsidTr="00DA6298">
        <w:trPr>
          <w:trHeight w:val="368"/>
        </w:trPr>
        <w:tc>
          <w:tcPr>
            <w:tcW w:w="1271" w:type="dxa"/>
            <w:vMerge w:val="restart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8B06FC" w:rsidRPr="008B06FC" w:rsidTr="00DA6298">
        <w:trPr>
          <w:trHeight w:val="223"/>
        </w:trPr>
        <w:tc>
          <w:tcPr>
            <w:tcW w:w="1271" w:type="dxa"/>
            <w:vMerge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8B06FC" w:rsidRPr="008B06FC" w:rsidTr="00DA6298">
        <w:trPr>
          <w:trHeight w:val="173"/>
        </w:trPr>
        <w:tc>
          <w:tcPr>
            <w:tcW w:w="1271" w:type="dxa"/>
            <w:vMerge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B06FC" w:rsidRPr="008B06FC" w:rsidRDefault="008B06FC" w:rsidP="008B06F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06FC" w:rsidRPr="008B06FC" w:rsidTr="00DA6298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06FC" w:rsidRPr="008B06FC" w:rsidTr="00DA6298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B06FC" w:rsidRPr="008B06FC" w:rsidTr="00DA6298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B06FC" w:rsidRPr="008B06FC" w:rsidTr="00DA6298">
        <w:trPr>
          <w:trHeight w:val="209"/>
        </w:trPr>
        <w:tc>
          <w:tcPr>
            <w:tcW w:w="1129" w:type="dxa"/>
            <w:noWrap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B06FC" w:rsidRPr="008B06FC" w:rsidRDefault="008B06FC" w:rsidP="008B06F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B06F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8B06FC" w:rsidRPr="008B06FC" w:rsidTr="00DA6298">
        <w:tc>
          <w:tcPr>
            <w:tcW w:w="15593" w:type="dxa"/>
            <w:gridSpan w:val="5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B06FC" w:rsidRPr="008B06FC" w:rsidTr="00DA62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B06F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6F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B06FC" w:rsidRPr="008B06FC" w:rsidTr="00DA6298">
        <w:tc>
          <w:tcPr>
            <w:tcW w:w="2126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B06FC" w:rsidRPr="008B06FC" w:rsidTr="00DA6298">
        <w:tc>
          <w:tcPr>
            <w:tcW w:w="2126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8B06FC" w:rsidRPr="008B06FC" w:rsidRDefault="008B06FC" w:rsidP="008B06F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6F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B06FC" w:rsidRPr="008B06FC" w:rsidRDefault="008B06FC" w:rsidP="008B06F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B06FC" w:rsidRPr="008B06FC" w:rsidRDefault="008B06FC" w:rsidP="008B06F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8B06FC" w:rsidRPr="008B06FC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B06FC" w:rsidRPr="008B06FC" w:rsidTr="00DA6298">
        <w:tc>
          <w:tcPr>
            <w:tcW w:w="5098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B06FC" w:rsidRPr="008B06FC" w:rsidRDefault="008B06FC" w:rsidP="008B06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6FC" w:rsidRPr="008B06FC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B06F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B06FC" w:rsidRPr="008B06FC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FC" w:rsidRPr="008B06FC" w:rsidRDefault="008B06FC" w:rsidP="008B06FC">
            <w:pPr>
              <w:jc w:val="left"/>
              <w:rPr>
                <w:rFonts w:eastAsia="Calibri"/>
                <w:sz w:val="24"/>
                <w:szCs w:val="24"/>
              </w:rPr>
            </w:pPr>
            <w:r w:rsidRPr="008B06F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06FC" w:rsidRPr="008B06FC" w:rsidRDefault="008B06FC" w:rsidP="008B06F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B06FC" w:rsidRPr="008B06FC" w:rsidTr="00DA6298">
        <w:tc>
          <w:tcPr>
            <w:tcW w:w="3964" w:type="dxa"/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8B06FC" w:rsidRPr="008B06FC" w:rsidRDefault="008B06FC" w:rsidP="008B06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8B06FC" w:rsidRPr="008B06FC" w:rsidRDefault="008B06FC" w:rsidP="008B06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8B06FC" w:rsidRPr="008B06FC" w:rsidRDefault="008B06FC" w:rsidP="008B06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8B06FC" w:rsidRPr="008B06FC" w:rsidRDefault="008B06FC" w:rsidP="008B06F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8B06FC" w:rsidRPr="008B06FC" w:rsidTr="00DA6298">
        <w:tc>
          <w:tcPr>
            <w:tcW w:w="3964" w:type="dxa"/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6FC" w:rsidRPr="008B06FC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B06FC" w:rsidRPr="008B06FC" w:rsidRDefault="008B06FC" w:rsidP="008B06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B06FC" w:rsidRPr="008B06FC" w:rsidRDefault="008B06FC" w:rsidP="008B06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8B06FC" w:rsidRPr="008B06FC" w:rsidRDefault="008B06FC" w:rsidP="008B06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8B06FC" w:rsidRPr="008B06FC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06FC" w:rsidRPr="008B06FC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B06FC" w:rsidRPr="008B06FC" w:rsidRDefault="008B06FC" w:rsidP="008B06F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06FC" w:rsidRPr="008B06FC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6FC" w:rsidRPr="008B06FC" w:rsidRDefault="008B06FC" w:rsidP="008B06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8B06FC" w:rsidRPr="008B06FC" w:rsidRDefault="008B06FC" w:rsidP="008B06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B06FC" w:rsidRPr="008B06FC" w:rsidRDefault="008B06FC" w:rsidP="008B06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B06FC" w:rsidRPr="008B06FC" w:rsidRDefault="008B06FC" w:rsidP="008B06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8B06FC" w:rsidRPr="008B06FC" w:rsidRDefault="008B06FC" w:rsidP="008B06F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6F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8B06F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8B06FC" w:rsidRPr="008B06FC" w:rsidRDefault="008B06FC" w:rsidP="008B06F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06FC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EE2AB4" w:rsidRPr="008B06FC" w:rsidRDefault="008B06FC" w:rsidP="008B06FC">
      <w:pPr>
        <w:tabs>
          <w:tab w:val="left" w:pos="993"/>
        </w:tabs>
        <w:ind w:firstLine="567"/>
        <w:jc w:val="both"/>
      </w:pPr>
      <w:r w:rsidRPr="008B06FC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8B06FC" w:rsidSect="008B06FC">
      <w:headerReference w:type="default" r:id="rId14"/>
      <w:pgSz w:w="16839" w:h="11907" w:orient="landscape" w:code="9"/>
      <w:pgMar w:top="1701" w:right="679" w:bottom="284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1D" w:rsidRDefault="0014641D" w:rsidP="002C5AE4">
      <w:r>
        <w:separator/>
      </w:r>
    </w:p>
  </w:endnote>
  <w:endnote w:type="continuationSeparator" w:id="0">
    <w:p w:rsidR="0014641D" w:rsidRDefault="0014641D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7E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7E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7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1D" w:rsidRDefault="0014641D" w:rsidP="002C5AE4">
      <w:r>
        <w:separator/>
      </w:r>
    </w:p>
  </w:footnote>
  <w:footnote w:type="continuationSeparator" w:id="0">
    <w:p w:rsidR="0014641D" w:rsidRDefault="0014641D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7E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0244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554A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B06F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67E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7E2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52804" w:rsidRDefault="00702445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67E2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52804" w:rsidRDefault="00F67E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FC"/>
    <w:rsid w:val="0014641D"/>
    <w:rsid w:val="002622DB"/>
    <w:rsid w:val="002C5AE4"/>
    <w:rsid w:val="0044526D"/>
    <w:rsid w:val="005659E2"/>
    <w:rsid w:val="005D3688"/>
    <w:rsid w:val="0060034C"/>
    <w:rsid w:val="00702445"/>
    <w:rsid w:val="00897472"/>
    <w:rsid w:val="008B06FC"/>
    <w:rsid w:val="009554A5"/>
    <w:rsid w:val="00CE6421"/>
    <w:rsid w:val="00EE2AB4"/>
    <w:rsid w:val="00F67E21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EA5A7-021C-4D65-B1DC-5E767423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B06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B06F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6F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6F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B0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B06FC"/>
  </w:style>
  <w:style w:type="character" w:customStyle="1" w:styleId="10">
    <w:name w:val="Заголовок 1 Знак"/>
    <w:basedOn w:val="a0"/>
    <w:link w:val="1"/>
    <w:rsid w:val="008B06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6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6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06F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06FC"/>
  </w:style>
  <w:style w:type="paragraph" w:customStyle="1" w:styleId="12">
    <w:name w:val="Абзац списка1"/>
    <w:basedOn w:val="a"/>
    <w:next w:val="a9"/>
    <w:uiPriority w:val="34"/>
    <w:qFormat/>
    <w:rsid w:val="008B06FC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8B06F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8B06F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8B06FC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8B0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B06F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B06F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0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B06F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B06F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B0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B06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B06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B06F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B06F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B0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B06F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6F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8B06F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8B06FC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8B06F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06FC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8B06FC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8B06F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8B0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E986-9AAD-4186-9950-68E897C4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8</Words>
  <Characters>30428</Characters>
  <Application>Microsoft Office Word</Application>
  <DocSecurity>0</DocSecurity>
  <Lines>253</Lines>
  <Paragraphs>71</Paragraphs>
  <ScaleCrop>false</ScaleCrop>
  <Company/>
  <LinksUpToDate>false</LinksUpToDate>
  <CharactersWithSpaces>3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30T06:37:00Z</cp:lastPrinted>
  <dcterms:created xsi:type="dcterms:W3CDTF">2022-12-05T10:00:00Z</dcterms:created>
  <dcterms:modified xsi:type="dcterms:W3CDTF">2022-12-05T10:00:00Z</dcterms:modified>
</cp:coreProperties>
</file>